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229B" w14:textId="77777777" w:rsidR="008E3975" w:rsidRDefault="008E3975" w:rsidP="002400C1">
      <w:pPr>
        <w:ind w:left="900"/>
        <w:rPr>
          <w:rFonts w:ascii="Arial" w:hAnsi="Arial" w:cs="Arial"/>
          <w:sz w:val="28"/>
          <w:szCs w:val="28"/>
        </w:rPr>
      </w:pPr>
    </w:p>
    <w:p w14:paraId="0F193D7B" w14:textId="77777777" w:rsidR="00946DF8" w:rsidRPr="005D7F77" w:rsidRDefault="00946DF8" w:rsidP="00946DF8">
      <w:pPr>
        <w:rPr>
          <w:rFonts w:ascii="Arial" w:hAnsi="Arial" w:cs="Arial"/>
          <w:b/>
          <w:bCs/>
        </w:rPr>
      </w:pPr>
      <w:r w:rsidRPr="005D7F77">
        <w:rPr>
          <w:rFonts w:ascii="Arial" w:hAnsi="Arial" w:cs="Arial"/>
          <w:b/>
          <w:bCs/>
        </w:rPr>
        <w:t>Exmo. Sr.</w:t>
      </w:r>
    </w:p>
    <w:p w14:paraId="56584191" w14:textId="77777777" w:rsidR="00946DF8" w:rsidRPr="005D7F77" w:rsidRDefault="00946DF8" w:rsidP="00946DF8">
      <w:pPr>
        <w:rPr>
          <w:rFonts w:ascii="Arial" w:hAnsi="Arial" w:cs="Arial"/>
          <w:b/>
          <w:bCs/>
        </w:rPr>
      </w:pPr>
      <w:r w:rsidRPr="005D7F77">
        <w:rPr>
          <w:rFonts w:ascii="Arial" w:hAnsi="Arial" w:cs="Arial"/>
          <w:b/>
          <w:bCs/>
        </w:rPr>
        <w:t>Prefeito Municipal de Novo Horizonte/SP.</w:t>
      </w:r>
    </w:p>
    <w:p w14:paraId="21802361" w14:textId="21B3237A" w:rsidR="002400C1" w:rsidRPr="00FE7B91" w:rsidRDefault="002400C1" w:rsidP="00607EA4">
      <w:pPr>
        <w:rPr>
          <w:rFonts w:ascii="Arial" w:hAnsi="Arial" w:cs="Arial"/>
        </w:rPr>
      </w:pPr>
    </w:p>
    <w:tbl>
      <w:tblPr>
        <w:tblW w:w="882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701"/>
        <w:gridCol w:w="264"/>
        <w:gridCol w:w="2571"/>
        <w:gridCol w:w="6"/>
        <w:gridCol w:w="2235"/>
      </w:tblGrid>
      <w:tr w:rsidR="00946DF8" w14:paraId="144C7071" w14:textId="77777777" w:rsidTr="00060B0A">
        <w:trPr>
          <w:trHeight w:val="585"/>
        </w:trPr>
        <w:tc>
          <w:tcPr>
            <w:tcW w:w="8820" w:type="dxa"/>
            <w:gridSpan w:val="6"/>
          </w:tcPr>
          <w:p w14:paraId="7BA1251A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1AE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  <w:sdt>
            <w:sdtPr>
              <w:rPr>
                <w:rFonts w:ascii="Arial" w:hAnsi="Arial" w:cs="Arial"/>
              </w:rPr>
              <w:id w:val="-330066392"/>
              <w:placeholder>
                <w:docPart w:val="90FE4CD467B34F998F7F2C6B41FC28A5"/>
              </w:placeholder>
              <w:showingPlcHdr/>
              <w15:color w:val="993300"/>
            </w:sdtPr>
            <w:sdtContent>
              <w:p w14:paraId="701943D7" w14:textId="77777777" w:rsidR="00946DF8" w:rsidRPr="00ED11AE" w:rsidRDefault="00946DF8" w:rsidP="00060B0A">
                <w:pPr>
                  <w:rPr>
                    <w:rFonts w:ascii="Arial" w:hAnsi="Arial" w:cs="Arial"/>
                  </w:rPr>
                </w:pPr>
                <w:r w:rsidRPr="001F198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946DF8" w14:paraId="29DEE80D" w14:textId="77777777" w:rsidTr="00060B0A">
        <w:trPr>
          <w:trHeight w:val="568"/>
        </w:trPr>
        <w:tc>
          <w:tcPr>
            <w:tcW w:w="2043" w:type="dxa"/>
          </w:tcPr>
          <w:p w14:paraId="538250BA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1AE">
              <w:rPr>
                <w:rFonts w:ascii="Arial" w:hAnsi="Arial" w:cs="Arial"/>
                <w:b/>
                <w:bCs/>
                <w:sz w:val="18"/>
                <w:szCs w:val="18"/>
              </w:rPr>
              <w:t>Nacionalidade</w:t>
            </w:r>
          </w:p>
          <w:p w14:paraId="495FD9D2" w14:textId="77777777" w:rsidR="00946DF8" w:rsidRPr="00094547" w:rsidRDefault="00946DF8" w:rsidP="00060B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9892734"/>
                <w:placeholder>
                  <w:docPart w:val="AD3DB85903A540BD96AAF3CB0D8B17DB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965" w:type="dxa"/>
            <w:gridSpan w:val="2"/>
          </w:tcPr>
          <w:p w14:paraId="7D34167E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1AE">
              <w:rPr>
                <w:rFonts w:ascii="Arial" w:hAnsi="Arial" w:cs="Arial"/>
                <w:b/>
                <w:bCs/>
                <w:sz w:val="18"/>
                <w:szCs w:val="18"/>
              </w:rPr>
              <w:t>Estado Civil</w:t>
            </w:r>
          </w:p>
          <w:sdt>
            <w:sdtPr>
              <w:rPr>
                <w:rFonts w:ascii="Arial" w:hAnsi="Arial" w:cs="Arial"/>
              </w:rPr>
              <w:id w:val="2076316405"/>
              <w:placeholder>
                <w:docPart w:val="CDE8055E33E84760B282DF96905BE20A"/>
              </w:placeholder>
              <w:showingPlcHdr/>
              <w15:color w:val="993300"/>
              <w:comboBox>
                <w:listItem w:value="Escolher um item."/>
                <w:listItem w:displayText="Solteiro(a)" w:value="Solteiro(a)"/>
                <w:listItem w:displayText="Casado (a)" w:value="Casado(a)"/>
                <w:listItem w:displayText="Viúvo(a)" w:value="Viúvo(a)"/>
                <w:listItem w:displayText="Divorciado(a)" w:value="Divorciado(a)"/>
                <w:listItem w:displayText="Amaziado(a)" w:value="Amaziado(a)"/>
              </w:comboBox>
            </w:sdtPr>
            <w:sdtContent>
              <w:p w14:paraId="524FCB5F" w14:textId="77777777" w:rsidR="00946DF8" w:rsidRPr="00ED11AE" w:rsidRDefault="00946DF8" w:rsidP="00060B0A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6B355D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2577" w:type="dxa"/>
            <w:gridSpan w:val="2"/>
          </w:tcPr>
          <w:p w14:paraId="5A39CF0E" w14:textId="45D06ED2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G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rgã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edid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UF</w:t>
            </w:r>
          </w:p>
          <w:sdt>
            <w:sdtPr>
              <w:rPr>
                <w:rFonts w:ascii="Arial" w:hAnsi="Arial" w:cs="Arial"/>
              </w:rPr>
              <w:id w:val="395015000"/>
              <w:placeholder>
                <w:docPart w:val="35C4D7DA81CE445F81D595BB0EEE5A80"/>
              </w:placeholder>
              <w:showingPlcHdr/>
              <w15:color w:val="993300"/>
            </w:sdtPr>
            <w:sdtContent>
              <w:p w14:paraId="76C93A3A" w14:textId="77777777" w:rsidR="00946DF8" w:rsidRPr="00094547" w:rsidRDefault="00946DF8" w:rsidP="00060B0A">
                <w:pPr>
                  <w:rPr>
                    <w:rFonts w:ascii="Arial" w:hAnsi="Arial" w:cs="Arial"/>
                  </w:rPr>
                </w:pPr>
                <w:r w:rsidRPr="001F198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2235" w:type="dxa"/>
          </w:tcPr>
          <w:p w14:paraId="20CBC3B9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</w:t>
            </w:r>
          </w:p>
          <w:sdt>
            <w:sdtPr>
              <w:rPr>
                <w:rFonts w:ascii="Arial" w:hAnsi="Arial" w:cs="Arial"/>
              </w:rPr>
              <w:id w:val="-650452598"/>
              <w:placeholder>
                <w:docPart w:val="19FA2E82FEE9435981F05DBE5DE37CF3"/>
              </w:placeholder>
              <w:showingPlcHdr/>
              <w15:color w:val="993300"/>
            </w:sdtPr>
            <w:sdtContent>
              <w:p w14:paraId="44206567" w14:textId="77777777" w:rsidR="00946DF8" w:rsidRPr="00094547" w:rsidRDefault="00946DF8" w:rsidP="00060B0A">
                <w:pPr>
                  <w:rPr>
                    <w:rFonts w:ascii="Arial" w:hAnsi="Arial" w:cs="Arial"/>
                  </w:rPr>
                </w:pPr>
                <w:r w:rsidRPr="001F198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946DF8" w14:paraId="025C99D8" w14:textId="77777777" w:rsidTr="00060B0A">
        <w:trPr>
          <w:trHeight w:val="465"/>
        </w:trPr>
        <w:tc>
          <w:tcPr>
            <w:tcW w:w="6585" w:type="dxa"/>
            <w:gridSpan w:val="5"/>
          </w:tcPr>
          <w:p w14:paraId="67790713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dereço de residência</w:t>
            </w:r>
          </w:p>
          <w:sdt>
            <w:sdtPr>
              <w:rPr>
                <w:rFonts w:ascii="Arial" w:hAnsi="Arial" w:cs="Arial"/>
              </w:rPr>
              <w:id w:val="-1640570412"/>
              <w:placeholder>
                <w:docPart w:val="90FE4CD467B34F998F7F2C6B41FC28A5"/>
              </w:placeholder>
            </w:sdtPr>
            <w:sdtContent>
              <w:sdt>
                <w:sdtPr>
                  <w:rPr>
                    <w:rFonts w:ascii="Arial" w:hAnsi="Arial" w:cs="Arial"/>
                  </w:rPr>
                  <w:id w:val="-902603502"/>
                  <w:placeholder>
                    <w:docPart w:val="DEB6B4990F3F4489AAFB7E74EE0712FF"/>
                  </w:placeholder>
                  <w:showingPlcHdr/>
                  <w15:color w:val="993300"/>
                  <w:comboBox>
                    <w:listItem w:value="Escolher um item."/>
                    <w:listItem w:displayText="Solteiro(a)" w:value="Solteiro(a)"/>
                    <w:listItem w:displayText="Casado (a)" w:value="Casado(a)"/>
                    <w:listItem w:displayText="Viúvo(a)" w:value="Viúvo(a)"/>
                    <w:listItem w:displayText="Divorciado(a)" w:value="Divorciado(a)"/>
                    <w:listItem w:displayText="Amaziado(a)" w:value="Amaziado(a)"/>
                  </w:comboBox>
                </w:sdtPr>
                <w:sdtContent>
                  <w:p w14:paraId="29114144" w14:textId="77777777" w:rsidR="00946DF8" w:rsidRDefault="00946DF8" w:rsidP="00060B0A">
                    <w:pPr>
                      <w:rPr>
                        <w:rFonts w:ascii="Arial" w:hAnsi="Arial" w:cs="Arial"/>
                      </w:rPr>
                    </w:pPr>
                    <w:r w:rsidRPr="006B355D">
                      <w:rPr>
                        <w:rStyle w:val="TextodoEspaoReservado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2235" w:type="dxa"/>
          </w:tcPr>
          <w:p w14:paraId="16018D9F" w14:textId="77777777" w:rsidR="00946DF8" w:rsidRDefault="00946DF8" w:rsidP="00060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</w:t>
            </w:r>
            <w:r>
              <w:rPr>
                <w:rFonts w:ascii="Arial" w:hAnsi="Arial" w:cs="Arial"/>
              </w:rPr>
              <w:t xml:space="preserve"> </w:t>
            </w:r>
          </w:p>
          <w:p w14:paraId="54A2BDEA" w14:textId="77777777" w:rsidR="00946DF8" w:rsidRDefault="00946DF8" w:rsidP="00060B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4233265"/>
                <w:placeholder>
                  <w:docPart w:val="BA952B87D04348439B87B38C7C499DD3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46DF8" w14:paraId="241DE401" w14:textId="77777777" w:rsidTr="00060B0A">
        <w:trPr>
          <w:trHeight w:val="465"/>
        </w:trPr>
        <w:tc>
          <w:tcPr>
            <w:tcW w:w="3744" w:type="dxa"/>
            <w:gridSpan w:val="2"/>
          </w:tcPr>
          <w:p w14:paraId="3586B329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  <w:p w14:paraId="0B93EE83" w14:textId="77777777" w:rsidR="00946DF8" w:rsidRPr="005D7F77" w:rsidRDefault="00946DF8" w:rsidP="00060B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867571"/>
                <w:placeholder>
                  <w:docPart w:val="C523D3EC0BB944B59EEDB63ADF538429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835" w:type="dxa"/>
            <w:gridSpan w:val="2"/>
          </w:tcPr>
          <w:p w14:paraId="4531CE10" w14:textId="77777777" w:rsidR="00946DF8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ade/UF</w:t>
            </w:r>
          </w:p>
          <w:p w14:paraId="22BB17AD" w14:textId="77777777" w:rsidR="00946DF8" w:rsidRDefault="00946DF8" w:rsidP="00060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0642618"/>
                <w:placeholder>
                  <w:docPart w:val="04570CB98D5749EAB341AD178D58C17E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E8815D8" w14:textId="77777777" w:rsidR="00946DF8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gridSpan w:val="2"/>
          </w:tcPr>
          <w:p w14:paraId="45BB030B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  <w:sdt>
            <w:sdtPr>
              <w:rPr>
                <w:rFonts w:ascii="Arial" w:hAnsi="Arial" w:cs="Arial"/>
              </w:rPr>
              <w:id w:val="-215121520"/>
              <w:placeholder>
                <w:docPart w:val="B76AD3313B704B4DA5DC80C3EE8CC5A5"/>
              </w:placeholder>
              <w:showingPlcHdr/>
              <w15:color w:val="993300"/>
            </w:sdtPr>
            <w:sdtContent>
              <w:p w14:paraId="32709556" w14:textId="77777777" w:rsidR="00946DF8" w:rsidRPr="00094547" w:rsidRDefault="00946DF8" w:rsidP="00060B0A">
                <w:pPr>
                  <w:rPr>
                    <w:rFonts w:ascii="Arial" w:hAnsi="Arial" w:cs="Arial"/>
                  </w:rPr>
                </w:pPr>
                <w:r w:rsidRPr="001F198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7FDFA0F5" w14:textId="77777777" w:rsidR="00946DF8" w:rsidRDefault="00946DF8" w:rsidP="00607EA4">
      <w:pPr>
        <w:ind w:firstLine="708"/>
        <w:rPr>
          <w:rFonts w:ascii="Arial" w:hAnsi="Arial" w:cs="Arial"/>
        </w:rPr>
      </w:pPr>
    </w:p>
    <w:p w14:paraId="20823D0C" w14:textId="626961F3" w:rsidR="002400C1" w:rsidRPr="00FE7B91" w:rsidRDefault="00E40046" w:rsidP="00607EA4">
      <w:pPr>
        <w:ind w:firstLine="708"/>
        <w:rPr>
          <w:rFonts w:ascii="Arial" w:hAnsi="Arial" w:cs="Arial"/>
        </w:rPr>
      </w:pPr>
      <w:r w:rsidRPr="00FE7B91">
        <w:rPr>
          <w:rFonts w:ascii="Arial" w:hAnsi="Arial" w:cs="Arial"/>
        </w:rPr>
        <w:t xml:space="preserve"> </w:t>
      </w:r>
      <w:r w:rsidR="00A138D0" w:rsidRPr="00FE7B91">
        <w:rPr>
          <w:rFonts w:ascii="Arial" w:hAnsi="Arial" w:cs="Arial"/>
        </w:rPr>
        <w:t>v</w:t>
      </w:r>
      <w:r w:rsidRPr="00FE7B91">
        <w:rPr>
          <w:rFonts w:ascii="Arial" w:hAnsi="Arial" w:cs="Arial"/>
        </w:rPr>
        <w:t>em</w:t>
      </w:r>
      <w:r w:rsidR="002400C1" w:rsidRPr="00FE7B91">
        <w:rPr>
          <w:rFonts w:ascii="Arial" w:hAnsi="Arial" w:cs="Arial"/>
        </w:rPr>
        <w:t xml:space="preserve"> requerer se digne expedir Certidão de Cadastro do imóvel residencial</w:t>
      </w:r>
      <w:r w:rsidR="00012042" w:rsidRPr="00FE7B91">
        <w:rPr>
          <w:rFonts w:ascii="Arial" w:hAnsi="Arial" w:cs="Arial"/>
        </w:rPr>
        <w:t>, conforme dados a seguir:</w:t>
      </w:r>
    </w:p>
    <w:p w14:paraId="39D6C682" w14:textId="77777777" w:rsidR="00607EA4" w:rsidRPr="00FE7B91" w:rsidRDefault="00607EA4" w:rsidP="00607EA4">
      <w:pPr>
        <w:rPr>
          <w:rFonts w:ascii="Arial" w:hAnsi="Arial" w:cs="Arial"/>
        </w:rPr>
      </w:pPr>
    </w:p>
    <w:p w14:paraId="47A9DF00" w14:textId="36229905" w:rsidR="002400C1" w:rsidRPr="00FE7B91" w:rsidRDefault="002400C1" w:rsidP="00607EA4">
      <w:pPr>
        <w:ind w:firstLine="708"/>
        <w:rPr>
          <w:rFonts w:ascii="Arial" w:hAnsi="Arial" w:cs="Arial"/>
        </w:rPr>
      </w:pPr>
      <w:r w:rsidRPr="00FE7B91">
        <w:rPr>
          <w:rFonts w:ascii="Arial" w:hAnsi="Arial" w:cs="Arial"/>
        </w:rPr>
        <w:t>Ato administrativo de licença: Processo n</w:t>
      </w:r>
      <w:r w:rsidR="00D81365" w:rsidRPr="00FE7B91">
        <w:rPr>
          <w:rFonts w:ascii="Arial" w:hAnsi="Arial" w:cs="Arial"/>
        </w:rPr>
        <w:t>.</w:t>
      </w:r>
      <w:r w:rsidRPr="00FE7B91">
        <w:rPr>
          <w:rFonts w:ascii="Arial" w:hAnsi="Arial" w:cs="Arial"/>
        </w:rPr>
        <w:t xml:space="preserve">º </w:t>
      </w:r>
      <w:sdt>
        <w:sdtPr>
          <w:rPr>
            <w:rFonts w:ascii="Arial" w:hAnsi="Arial" w:cs="Arial"/>
          </w:rPr>
          <w:id w:val="-2084823263"/>
          <w:placeholder>
            <w:docPart w:val="DefaultPlaceholder_-1854013440"/>
          </w:placeholder>
          <w:showingPlcHdr/>
          <w15:color w:val="993300"/>
        </w:sdtPr>
        <w:sdtEndPr/>
        <w:sdtContent>
          <w:r w:rsidR="00FE7B91" w:rsidRPr="00166241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tbl>
      <w:tblPr>
        <w:tblW w:w="9329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749"/>
        <w:gridCol w:w="1199"/>
        <w:gridCol w:w="2100"/>
        <w:gridCol w:w="2521"/>
      </w:tblGrid>
      <w:tr w:rsidR="00946DF8" w14:paraId="3941AE38" w14:textId="77777777" w:rsidTr="00946DF8">
        <w:trPr>
          <w:trHeight w:val="473"/>
        </w:trPr>
        <w:tc>
          <w:tcPr>
            <w:tcW w:w="6808" w:type="dxa"/>
            <w:gridSpan w:val="4"/>
          </w:tcPr>
          <w:p w14:paraId="3E8199BD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dereço da Edificação</w:t>
            </w:r>
          </w:p>
          <w:p w14:paraId="0CF3CB78" w14:textId="77777777" w:rsidR="00946DF8" w:rsidRDefault="00946DF8" w:rsidP="00060B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5279536"/>
                <w:placeholder>
                  <w:docPart w:val="D2F12DD35EEA495092FFCCF38F70BE03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521" w:type="dxa"/>
          </w:tcPr>
          <w:p w14:paraId="7FD16BF8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</w:t>
            </w:r>
          </w:p>
          <w:p w14:paraId="2027FDD6" w14:textId="77777777" w:rsidR="00946DF8" w:rsidRDefault="00946DF8" w:rsidP="00060B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9418826"/>
                <w:placeholder>
                  <w:docPart w:val="50DCE2E605E54B649DC012446DCDEA6A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46DF8" w14:paraId="3D2B5EEC" w14:textId="32AC0021" w:rsidTr="00946DF8">
        <w:trPr>
          <w:trHeight w:val="473"/>
        </w:trPr>
        <w:tc>
          <w:tcPr>
            <w:tcW w:w="3509" w:type="dxa"/>
            <w:gridSpan w:val="2"/>
          </w:tcPr>
          <w:p w14:paraId="27C56C04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  <w:p w14:paraId="5BCDAED7" w14:textId="77777777" w:rsidR="00946DF8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82455137"/>
                <w:placeholder>
                  <w:docPart w:val="C7C9AB6F93CE4F1E8574B0AD099E1867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299" w:type="dxa"/>
            <w:gridSpan w:val="2"/>
          </w:tcPr>
          <w:p w14:paraId="7CB962B1" w14:textId="77777777" w:rsidR="00946DF8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ade/UF</w:t>
            </w:r>
          </w:p>
          <w:p w14:paraId="6F0C126A" w14:textId="77777777" w:rsidR="00946DF8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888358"/>
                <w:placeholder>
                  <w:docPart w:val="831F608DB60E4B70BB09B2673BA18488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521" w:type="dxa"/>
          </w:tcPr>
          <w:p w14:paraId="11492680" w14:textId="6F9433FD" w:rsidR="00946DF8" w:rsidRDefault="00946DF8" w:rsidP="00946D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rícula – Registro de Imóveis</w:t>
            </w:r>
          </w:p>
          <w:p w14:paraId="06F19D0A" w14:textId="7ACE9BE7" w:rsidR="00946DF8" w:rsidRDefault="00946DF8" w:rsidP="00946DF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8144858"/>
                <w:placeholder>
                  <w:docPart w:val="C6CCE91235CA4B478B702312AE818763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B8DB713" w14:textId="77777777" w:rsidR="00946DF8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6DF8" w14:paraId="4F40173C" w14:textId="77777777" w:rsidTr="00946DF8">
        <w:trPr>
          <w:trHeight w:val="473"/>
        </w:trPr>
        <w:tc>
          <w:tcPr>
            <w:tcW w:w="2760" w:type="dxa"/>
          </w:tcPr>
          <w:p w14:paraId="43E56BA9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dra</w:t>
            </w:r>
          </w:p>
          <w:p w14:paraId="536009C3" w14:textId="77777777" w:rsidR="00946DF8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84972740"/>
                <w:placeholder>
                  <w:docPart w:val="6F55AB7128D94ED380E6E41E48D4C63A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1948" w:type="dxa"/>
            <w:gridSpan w:val="2"/>
          </w:tcPr>
          <w:p w14:paraId="26634FBD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te</w:t>
            </w:r>
          </w:p>
          <w:p w14:paraId="4AF6CD97" w14:textId="77777777" w:rsidR="00946DF8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606317116"/>
                <w:placeholder>
                  <w:docPart w:val="0F722D37C4804119A3C7F53AB0EECBA8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100" w:type="dxa"/>
          </w:tcPr>
          <w:p w14:paraId="793A0214" w14:textId="77777777" w:rsidR="00946DF8" w:rsidRPr="00ED11AE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rea Lote</w:t>
            </w:r>
          </w:p>
          <w:p w14:paraId="416EAC81" w14:textId="77777777" w:rsidR="00946DF8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69674313"/>
                <w:placeholder>
                  <w:docPart w:val="D0451691B6BB454CAA5D29A94A6E2900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</w:rPr>
              <w:t xml:space="preserve"> m²</w:t>
            </w:r>
          </w:p>
          <w:p w14:paraId="4DDCB8CA" w14:textId="77777777" w:rsidR="00946DF8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1" w:type="dxa"/>
          </w:tcPr>
          <w:p w14:paraId="27A9F4C0" w14:textId="77777777" w:rsidR="00946DF8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rea Edificada</w:t>
            </w:r>
          </w:p>
          <w:p w14:paraId="3E1F3BA6" w14:textId="77777777" w:rsidR="00946DF8" w:rsidRDefault="00946DF8" w:rsidP="00060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75050518"/>
                <w:placeholder>
                  <w:docPart w:val="072CB82CB9F0409EADBAD2F231EC38F4"/>
                </w:placeholder>
                <w:showingPlcHdr/>
                <w15:color w:val="993300"/>
              </w:sdtPr>
              <w:sdtContent>
                <w:r w:rsidRPr="001F198E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</w:rPr>
              <w:t xml:space="preserve"> m²</w:t>
            </w:r>
          </w:p>
        </w:tc>
      </w:tr>
    </w:tbl>
    <w:p w14:paraId="0D9373FA" w14:textId="437F9587" w:rsidR="00EF40E6" w:rsidRPr="00FE7B91" w:rsidRDefault="00EF40E6" w:rsidP="00607EA4">
      <w:pPr>
        <w:rPr>
          <w:rFonts w:ascii="Arial" w:hAnsi="Arial" w:cs="Arial"/>
        </w:rPr>
      </w:pPr>
    </w:p>
    <w:p w14:paraId="6CD4E993" w14:textId="77777777" w:rsidR="007145C6" w:rsidRPr="00FE7B91" w:rsidRDefault="007145C6" w:rsidP="00607EA4">
      <w:pPr>
        <w:rPr>
          <w:rFonts w:ascii="Arial" w:hAnsi="Arial" w:cs="Arial"/>
        </w:rPr>
      </w:pPr>
    </w:p>
    <w:p w14:paraId="3F11AF9A" w14:textId="77777777" w:rsidR="002400C1" w:rsidRPr="00FE7B91" w:rsidRDefault="002400C1" w:rsidP="00607EA4">
      <w:pPr>
        <w:rPr>
          <w:rFonts w:ascii="Arial" w:hAnsi="Arial" w:cs="Arial"/>
        </w:rPr>
      </w:pPr>
    </w:p>
    <w:p w14:paraId="248A82E2" w14:textId="77777777" w:rsidR="002400C1" w:rsidRPr="00FE7B91" w:rsidRDefault="002400C1" w:rsidP="00607EA4">
      <w:pPr>
        <w:rPr>
          <w:rFonts w:ascii="Arial" w:hAnsi="Arial" w:cs="Arial"/>
        </w:rPr>
      </w:pPr>
    </w:p>
    <w:p w14:paraId="70CBED11" w14:textId="4DBB9BEB" w:rsidR="002400C1" w:rsidRPr="00FE7B91" w:rsidRDefault="002400C1" w:rsidP="00607EA4">
      <w:pPr>
        <w:jc w:val="right"/>
        <w:rPr>
          <w:rFonts w:ascii="Arial" w:hAnsi="Arial" w:cs="Arial"/>
        </w:rPr>
      </w:pPr>
      <w:r w:rsidRPr="00FE7B91">
        <w:rPr>
          <w:rFonts w:ascii="Arial" w:hAnsi="Arial" w:cs="Arial"/>
        </w:rPr>
        <w:tab/>
      </w:r>
      <w:r w:rsidRPr="00FE7B91">
        <w:rPr>
          <w:rFonts w:ascii="Arial" w:hAnsi="Arial" w:cs="Arial"/>
        </w:rPr>
        <w:tab/>
      </w:r>
      <w:r w:rsidR="000A1B5B" w:rsidRPr="00FE7B91">
        <w:rPr>
          <w:rFonts w:ascii="Arial" w:hAnsi="Arial" w:cs="Arial"/>
        </w:rPr>
        <w:t xml:space="preserve">Novo Horizonte - SP, </w:t>
      </w:r>
      <w:sdt>
        <w:sdtPr>
          <w:rPr>
            <w:rFonts w:ascii="Arial" w:hAnsi="Arial" w:cs="Arial"/>
          </w:rPr>
          <w:id w:val="1715459929"/>
          <w:placeholder>
            <w:docPart w:val="DefaultPlaceholder_-1854013437"/>
          </w:placeholder>
          <w15:color w:val="993300"/>
          <w:date w:fullDate="2022-09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19D8">
            <w:rPr>
              <w:rFonts w:ascii="Arial" w:hAnsi="Arial" w:cs="Arial"/>
            </w:rPr>
            <w:t>19 de setembro de 2022</w:t>
          </w:r>
        </w:sdtContent>
      </w:sdt>
    </w:p>
    <w:p w14:paraId="5A52A4A1" w14:textId="77777777" w:rsidR="00145BFE" w:rsidRPr="00FE7B91" w:rsidRDefault="00145BFE" w:rsidP="00607EA4">
      <w:pPr>
        <w:rPr>
          <w:rFonts w:ascii="Arial" w:hAnsi="Arial" w:cs="Arial"/>
        </w:rPr>
      </w:pPr>
    </w:p>
    <w:p w14:paraId="2F828D48" w14:textId="1C4F7D62" w:rsidR="00145BFE" w:rsidRDefault="00334163" w:rsidP="00607EA4">
      <w:pPr>
        <w:rPr>
          <w:rFonts w:ascii="Arial" w:hAnsi="Arial" w:cs="Arial"/>
        </w:rPr>
      </w:pPr>
      <w:r w:rsidRPr="00FE7B91">
        <w:rPr>
          <w:rFonts w:ascii="Arial" w:hAnsi="Arial" w:cs="Arial"/>
        </w:rPr>
        <w:t xml:space="preserve">  </w:t>
      </w:r>
    </w:p>
    <w:p w14:paraId="3089E8C7" w14:textId="35B3DB68" w:rsidR="00580141" w:rsidRDefault="00580141" w:rsidP="00607EA4">
      <w:pPr>
        <w:rPr>
          <w:rFonts w:ascii="Arial" w:hAnsi="Arial" w:cs="Arial"/>
        </w:rPr>
      </w:pPr>
    </w:p>
    <w:p w14:paraId="4FF4F8B3" w14:textId="77777777" w:rsidR="00580141" w:rsidRPr="00FE7B91" w:rsidRDefault="00580141" w:rsidP="00607EA4">
      <w:pPr>
        <w:rPr>
          <w:rFonts w:ascii="Arial" w:hAnsi="Arial" w:cs="Arial"/>
        </w:rPr>
      </w:pPr>
    </w:p>
    <w:p w14:paraId="3E72C000" w14:textId="77777777" w:rsidR="00334163" w:rsidRPr="00FE7B91" w:rsidRDefault="00334163" w:rsidP="00607EA4">
      <w:pPr>
        <w:rPr>
          <w:rFonts w:ascii="Arial" w:hAnsi="Arial" w:cs="Arial"/>
        </w:rPr>
      </w:pPr>
    </w:p>
    <w:p w14:paraId="533C865B" w14:textId="1F12B4E8" w:rsidR="00E21C45" w:rsidRDefault="00580141" w:rsidP="00580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sdt>
      <w:sdtPr>
        <w:rPr>
          <w:rFonts w:ascii="Arial" w:hAnsi="Arial" w:cs="Arial"/>
        </w:rPr>
        <w:id w:val="487445604"/>
        <w:placeholder>
          <w:docPart w:val="DefaultPlaceholder_-1854013440"/>
        </w:placeholder>
        <w15:color w:val="993300"/>
      </w:sdtPr>
      <w:sdtEndPr/>
      <w:sdtContent>
        <w:p w14:paraId="68E2861C" w14:textId="2FA23A56" w:rsidR="001652CF" w:rsidRPr="00FE7B91" w:rsidRDefault="00FE7B91" w:rsidP="0058014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ome</w:t>
          </w:r>
        </w:p>
      </w:sdtContent>
    </w:sdt>
    <w:p w14:paraId="19A6B080" w14:textId="7C1162ED" w:rsidR="00607EA4" w:rsidRPr="00FE7B91" w:rsidRDefault="00607EA4" w:rsidP="00580141">
      <w:pPr>
        <w:jc w:val="center"/>
        <w:rPr>
          <w:rFonts w:ascii="Arial" w:hAnsi="Arial" w:cs="Arial"/>
        </w:rPr>
      </w:pPr>
      <w:r w:rsidRPr="00FE7B91">
        <w:rPr>
          <w:rFonts w:ascii="Arial" w:hAnsi="Arial" w:cs="Arial"/>
        </w:rPr>
        <w:t>Proprietári</w:t>
      </w:r>
      <w:r w:rsidR="00FE7B91">
        <w:rPr>
          <w:rFonts w:ascii="Arial" w:hAnsi="Arial" w:cs="Arial"/>
        </w:rPr>
        <w:t>o(a)</w:t>
      </w:r>
    </w:p>
    <w:sectPr w:rsidR="00607EA4" w:rsidRPr="00FE7B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70B4" w14:textId="77777777" w:rsidR="00273A83" w:rsidRDefault="00273A83" w:rsidP="00BB7593">
      <w:r>
        <w:separator/>
      </w:r>
    </w:p>
  </w:endnote>
  <w:endnote w:type="continuationSeparator" w:id="0">
    <w:p w14:paraId="062CD78F" w14:textId="77777777" w:rsidR="00273A83" w:rsidRDefault="00273A83" w:rsidP="00BB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FA24" w14:textId="77777777" w:rsidR="00273A83" w:rsidRDefault="00273A83" w:rsidP="00BB7593">
      <w:r>
        <w:separator/>
      </w:r>
    </w:p>
  </w:footnote>
  <w:footnote w:type="continuationSeparator" w:id="0">
    <w:p w14:paraId="7A3CD4F5" w14:textId="77777777" w:rsidR="00273A83" w:rsidRDefault="00273A83" w:rsidP="00BB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A378" w14:textId="77777777" w:rsidR="00FE7B91" w:rsidRPr="00811DA4" w:rsidRDefault="00FE7B91" w:rsidP="00FE7B91">
    <w:pPr>
      <w:pStyle w:val="Cabealho"/>
      <w:jc w:val="center"/>
      <w:rPr>
        <w:rFonts w:ascii="Arial" w:hAnsi="Arial" w:cs="Arial"/>
        <w:b/>
        <w:bCs/>
        <w:color w:val="595959" w:themeColor="text1" w:themeTint="A6"/>
        <w:sz w:val="48"/>
        <w:szCs w:val="48"/>
      </w:rPr>
    </w:pPr>
    <w:r w:rsidRPr="00811DA4">
      <w:rPr>
        <w:rFonts w:ascii="Arial" w:hAnsi="Arial" w:cs="Arial"/>
        <w:b/>
        <w:bCs/>
        <w:noProof/>
        <w:color w:val="595959" w:themeColor="text1" w:themeTint="A6"/>
        <w:sz w:val="48"/>
        <w:szCs w:val="48"/>
      </w:rPr>
      <w:drawing>
        <wp:anchor distT="0" distB="0" distL="114300" distR="114300" simplePos="0" relativeHeight="251659264" behindDoc="0" locked="0" layoutInCell="1" allowOverlap="1" wp14:anchorId="1A95A26B" wp14:editId="7984B18B">
          <wp:simplePos x="0" y="0"/>
          <wp:positionH relativeFrom="column">
            <wp:posOffset>396240</wp:posOffset>
          </wp:positionH>
          <wp:positionV relativeFrom="paragraph">
            <wp:posOffset>-268605</wp:posOffset>
          </wp:positionV>
          <wp:extent cx="1019175" cy="1067593"/>
          <wp:effectExtent l="0" t="0" r="0" b="0"/>
          <wp:wrapNone/>
          <wp:docPr id="1" name="Imagem 1" descr="Câmara Municipal de Novo Horizonte/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Municipal de Novo Horizonte/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6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DA4">
      <w:rPr>
        <w:rFonts w:ascii="Arial" w:hAnsi="Arial" w:cs="Arial"/>
        <w:b/>
        <w:bCs/>
        <w:color w:val="595959" w:themeColor="text1" w:themeTint="A6"/>
        <w:sz w:val="48"/>
        <w:szCs w:val="48"/>
      </w:rPr>
      <w:t>PREFEITURA DE</w:t>
    </w:r>
  </w:p>
  <w:p w14:paraId="6A96144C" w14:textId="77777777" w:rsidR="00FE7B91" w:rsidRPr="00811DA4" w:rsidRDefault="00FE7B91" w:rsidP="00FE7B91">
    <w:pPr>
      <w:pStyle w:val="Cabealho"/>
      <w:jc w:val="center"/>
      <w:rPr>
        <w:rFonts w:ascii="Arial" w:hAnsi="Arial" w:cs="Arial"/>
        <w:b/>
        <w:bCs/>
        <w:color w:val="595959" w:themeColor="text1" w:themeTint="A6"/>
        <w:sz w:val="48"/>
        <w:szCs w:val="48"/>
      </w:rPr>
    </w:pPr>
    <w:r w:rsidRPr="00811DA4">
      <w:rPr>
        <w:rFonts w:ascii="Arial" w:hAnsi="Arial" w:cs="Arial"/>
        <w:b/>
        <w:bCs/>
        <w:color w:val="595959" w:themeColor="text1" w:themeTint="A6"/>
        <w:sz w:val="48"/>
        <w:szCs w:val="48"/>
      </w:rPr>
      <w:t xml:space="preserve">    NOVO HORIZONTE</w:t>
    </w:r>
  </w:p>
  <w:p w14:paraId="362672F5" w14:textId="61AA952E" w:rsidR="00FE7B91" w:rsidRDefault="00946DF8">
    <w:pPr>
      <w:pStyle w:val="Cabealho"/>
    </w:pPr>
    <w:r w:rsidRPr="005D7F77">
      <w:rPr>
        <w:rFonts w:ascii="Arial" w:hAnsi="Arial" w:cs="Arial"/>
        <w:b/>
        <w:bCs/>
        <w:noProof/>
        <w:color w:val="595959" w:themeColor="text1" w:themeTint="A6"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9E864" wp14:editId="699D8785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567690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E126CB" id="Conector reto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95pt" to="44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EmQEAAIgDAAAOAAAAZHJzL2Uyb0RvYy54bWysU02P0zAQvSPxHyzfadKVK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" strokecolor="black [3040]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C1"/>
    <w:rsid w:val="0000226A"/>
    <w:rsid w:val="00012042"/>
    <w:rsid w:val="00015371"/>
    <w:rsid w:val="0002627D"/>
    <w:rsid w:val="000334F4"/>
    <w:rsid w:val="00034F6D"/>
    <w:rsid w:val="00035491"/>
    <w:rsid w:val="00040499"/>
    <w:rsid w:val="00050772"/>
    <w:rsid w:val="00050778"/>
    <w:rsid w:val="00050DCE"/>
    <w:rsid w:val="00065ABB"/>
    <w:rsid w:val="00070A9C"/>
    <w:rsid w:val="00082AAC"/>
    <w:rsid w:val="000929FB"/>
    <w:rsid w:val="000A0D36"/>
    <w:rsid w:val="000A1B5B"/>
    <w:rsid w:val="000C16E2"/>
    <w:rsid w:val="000D4439"/>
    <w:rsid w:val="000D7F4F"/>
    <w:rsid w:val="000E2D54"/>
    <w:rsid w:val="000E7499"/>
    <w:rsid w:val="000E7BDF"/>
    <w:rsid w:val="000F577F"/>
    <w:rsid w:val="000F5A29"/>
    <w:rsid w:val="001006BB"/>
    <w:rsid w:val="0010073C"/>
    <w:rsid w:val="00101B37"/>
    <w:rsid w:val="00104E81"/>
    <w:rsid w:val="00106925"/>
    <w:rsid w:val="001073DF"/>
    <w:rsid w:val="00111A8C"/>
    <w:rsid w:val="001150A0"/>
    <w:rsid w:val="001204D4"/>
    <w:rsid w:val="00120F4E"/>
    <w:rsid w:val="001311A4"/>
    <w:rsid w:val="00145BFE"/>
    <w:rsid w:val="001509AF"/>
    <w:rsid w:val="001532E6"/>
    <w:rsid w:val="00164BF9"/>
    <w:rsid w:val="001652CF"/>
    <w:rsid w:val="0016762D"/>
    <w:rsid w:val="00173BE6"/>
    <w:rsid w:val="00180DBB"/>
    <w:rsid w:val="00185871"/>
    <w:rsid w:val="00193933"/>
    <w:rsid w:val="00195019"/>
    <w:rsid w:val="001978DD"/>
    <w:rsid w:val="001B0A15"/>
    <w:rsid w:val="001B462D"/>
    <w:rsid w:val="001C28FB"/>
    <w:rsid w:val="001C4E5A"/>
    <w:rsid w:val="001D76FD"/>
    <w:rsid w:val="001E581F"/>
    <w:rsid w:val="001E6799"/>
    <w:rsid w:val="001F369C"/>
    <w:rsid w:val="0020046E"/>
    <w:rsid w:val="00200BE3"/>
    <w:rsid w:val="002021D4"/>
    <w:rsid w:val="002400C1"/>
    <w:rsid w:val="00240358"/>
    <w:rsid w:val="00247757"/>
    <w:rsid w:val="00251260"/>
    <w:rsid w:val="00253CAE"/>
    <w:rsid w:val="00260875"/>
    <w:rsid w:val="0026132B"/>
    <w:rsid w:val="002630CA"/>
    <w:rsid w:val="00265F52"/>
    <w:rsid w:val="00273A83"/>
    <w:rsid w:val="00281E02"/>
    <w:rsid w:val="0028404A"/>
    <w:rsid w:val="00287B2B"/>
    <w:rsid w:val="00294B69"/>
    <w:rsid w:val="00294F68"/>
    <w:rsid w:val="002B2EC2"/>
    <w:rsid w:val="002B6B93"/>
    <w:rsid w:val="002C4BBC"/>
    <w:rsid w:val="002D7A2A"/>
    <w:rsid w:val="002E129D"/>
    <w:rsid w:val="002E4349"/>
    <w:rsid w:val="003021A3"/>
    <w:rsid w:val="00302921"/>
    <w:rsid w:val="00303C3F"/>
    <w:rsid w:val="00305455"/>
    <w:rsid w:val="003128B9"/>
    <w:rsid w:val="00314606"/>
    <w:rsid w:val="003254B3"/>
    <w:rsid w:val="003305E7"/>
    <w:rsid w:val="0033322C"/>
    <w:rsid w:val="00333C12"/>
    <w:rsid w:val="00334163"/>
    <w:rsid w:val="00342BAC"/>
    <w:rsid w:val="00345E00"/>
    <w:rsid w:val="00362B1E"/>
    <w:rsid w:val="00362C82"/>
    <w:rsid w:val="00375498"/>
    <w:rsid w:val="0038195B"/>
    <w:rsid w:val="003838F3"/>
    <w:rsid w:val="00391966"/>
    <w:rsid w:val="00394066"/>
    <w:rsid w:val="00394983"/>
    <w:rsid w:val="003A4A41"/>
    <w:rsid w:val="003C2EC5"/>
    <w:rsid w:val="003D3656"/>
    <w:rsid w:val="003E335A"/>
    <w:rsid w:val="003F546F"/>
    <w:rsid w:val="0040150D"/>
    <w:rsid w:val="00402424"/>
    <w:rsid w:val="004068E8"/>
    <w:rsid w:val="00412B20"/>
    <w:rsid w:val="00415854"/>
    <w:rsid w:val="00427C8B"/>
    <w:rsid w:val="00445071"/>
    <w:rsid w:val="00450C3B"/>
    <w:rsid w:val="00454C78"/>
    <w:rsid w:val="0046181E"/>
    <w:rsid w:val="00481450"/>
    <w:rsid w:val="0048548B"/>
    <w:rsid w:val="004860D4"/>
    <w:rsid w:val="004918F1"/>
    <w:rsid w:val="00492AD2"/>
    <w:rsid w:val="004A4274"/>
    <w:rsid w:val="004A67D3"/>
    <w:rsid w:val="004B2950"/>
    <w:rsid w:val="004C41E5"/>
    <w:rsid w:val="004C6E96"/>
    <w:rsid w:val="004D4923"/>
    <w:rsid w:val="004D7E72"/>
    <w:rsid w:val="004E124A"/>
    <w:rsid w:val="004E528E"/>
    <w:rsid w:val="004F3D8C"/>
    <w:rsid w:val="004F4DD4"/>
    <w:rsid w:val="004F60E9"/>
    <w:rsid w:val="00515B5F"/>
    <w:rsid w:val="00522596"/>
    <w:rsid w:val="005267BB"/>
    <w:rsid w:val="0052779D"/>
    <w:rsid w:val="00551A4C"/>
    <w:rsid w:val="00553BC1"/>
    <w:rsid w:val="005565C9"/>
    <w:rsid w:val="005567AE"/>
    <w:rsid w:val="00560859"/>
    <w:rsid w:val="0056708A"/>
    <w:rsid w:val="00567FFA"/>
    <w:rsid w:val="00577958"/>
    <w:rsid w:val="00580141"/>
    <w:rsid w:val="005821D8"/>
    <w:rsid w:val="00582722"/>
    <w:rsid w:val="005851F9"/>
    <w:rsid w:val="005879D5"/>
    <w:rsid w:val="00591B10"/>
    <w:rsid w:val="00592702"/>
    <w:rsid w:val="00593644"/>
    <w:rsid w:val="005B25B3"/>
    <w:rsid w:val="005C171B"/>
    <w:rsid w:val="005C2750"/>
    <w:rsid w:val="005C5CF6"/>
    <w:rsid w:val="005D0EE4"/>
    <w:rsid w:val="005D419B"/>
    <w:rsid w:val="005D4304"/>
    <w:rsid w:val="005D4EDC"/>
    <w:rsid w:val="005D5A7B"/>
    <w:rsid w:val="005D7EE4"/>
    <w:rsid w:val="005E18B7"/>
    <w:rsid w:val="005E2A9B"/>
    <w:rsid w:val="005E4C29"/>
    <w:rsid w:val="005E5551"/>
    <w:rsid w:val="005E7218"/>
    <w:rsid w:val="005E77F7"/>
    <w:rsid w:val="005E79C3"/>
    <w:rsid w:val="006013C6"/>
    <w:rsid w:val="00604FFA"/>
    <w:rsid w:val="006064CC"/>
    <w:rsid w:val="00607EA4"/>
    <w:rsid w:val="006160A0"/>
    <w:rsid w:val="00617FAA"/>
    <w:rsid w:val="00622D59"/>
    <w:rsid w:val="006310EE"/>
    <w:rsid w:val="00631221"/>
    <w:rsid w:val="00631FD9"/>
    <w:rsid w:val="006364D5"/>
    <w:rsid w:val="00641831"/>
    <w:rsid w:val="00642E19"/>
    <w:rsid w:val="006559A5"/>
    <w:rsid w:val="0065614A"/>
    <w:rsid w:val="00657905"/>
    <w:rsid w:val="006636AA"/>
    <w:rsid w:val="00665B5A"/>
    <w:rsid w:val="00666188"/>
    <w:rsid w:val="00666A79"/>
    <w:rsid w:val="00670E4F"/>
    <w:rsid w:val="00682005"/>
    <w:rsid w:val="00682625"/>
    <w:rsid w:val="00686256"/>
    <w:rsid w:val="00691453"/>
    <w:rsid w:val="00696011"/>
    <w:rsid w:val="006B2AE6"/>
    <w:rsid w:val="006C254E"/>
    <w:rsid w:val="006C28C5"/>
    <w:rsid w:val="006C4965"/>
    <w:rsid w:val="006C4F62"/>
    <w:rsid w:val="006D0010"/>
    <w:rsid w:val="006D2203"/>
    <w:rsid w:val="006E4946"/>
    <w:rsid w:val="006E5BC3"/>
    <w:rsid w:val="007024B4"/>
    <w:rsid w:val="00706C91"/>
    <w:rsid w:val="00707EA0"/>
    <w:rsid w:val="00712E53"/>
    <w:rsid w:val="00713CC3"/>
    <w:rsid w:val="007145C6"/>
    <w:rsid w:val="0071462B"/>
    <w:rsid w:val="00731A9B"/>
    <w:rsid w:val="007322B4"/>
    <w:rsid w:val="00737E5B"/>
    <w:rsid w:val="0074504C"/>
    <w:rsid w:val="00745395"/>
    <w:rsid w:val="00760A16"/>
    <w:rsid w:val="00763BE3"/>
    <w:rsid w:val="0076593B"/>
    <w:rsid w:val="00771037"/>
    <w:rsid w:val="00772514"/>
    <w:rsid w:val="00781944"/>
    <w:rsid w:val="00784D53"/>
    <w:rsid w:val="007905EC"/>
    <w:rsid w:val="00795287"/>
    <w:rsid w:val="007A19D8"/>
    <w:rsid w:val="007B7BCA"/>
    <w:rsid w:val="007C44A7"/>
    <w:rsid w:val="007C46FE"/>
    <w:rsid w:val="007D00A6"/>
    <w:rsid w:val="007D0D72"/>
    <w:rsid w:val="007D1892"/>
    <w:rsid w:val="007D587C"/>
    <w:rsid w:val="007D58CB"/>
    <w:rsid w:val="007F23F9"/>
    <w:rsid w:val="00801A6F"/>
    <w:rsid w:val="00807BE4"/>
    <w:rsid w:val="00811000"/>
    <w:rsid w:val="0082016E"/>
    <w:rsid w:val="00821922"/>
    <w:rsid w:val="0082666C"/>
    <w:rsid w:val="0083153B"/>
    <w:rsid w:val="008418BD"/>
    <w:rsid w:val="008449DF"/>
    <w:rsid w:val="008454DD"/>
    <w:rsid w:val="0085783C"/>
    <w:rsid w:val="00860781"/>
    <w:rsid w:val="008630C1"/>
    <w:rsid w:val="00871AA2"/>
    <w:rsid w:val="00871B19"/>
    <w:rsid w:val="00872381"/>
    <w:rsid w:val="008752E0"/>
    <w:rsid w:val="00882BD6"/>
    <w:rsid w:val="0089134A"/>
    <w:rsid w:val="0089275E"/>
    <w:rsid w:val="008C00CD"/>
    <w:rsid w:val="008C09F2"/>
    <w:rsid w:val="008C1B6E"/>
    <w:rsid w:val="008C1C79"/>
    <w:rsid w:val="008C5246"/>
    <w:rsid w:val="008D1AD5"/>
    <w:rsid w:val="008D4FCF"/>
    <w:rsid w:val="008D59E3"/>
    <w:rsid w:val="008E1FED"/>
    <w:rsid w:val="008E3975"/>
    <w:rsid w:val="008F5B7D"/>
    <w:rsid w:val="009071C6"/>
    <w:rsid w:val="009109EC"/>
    <w:rsid w:val="00915687"/>
    <w:rsid w:val="009271F1"/>
    <w:rsid w:val="009326B9"/>
    <w:rsid w:val="00935D52"/>
    <w:rsid w:val="009366D5"/>
    <w:rsid w:val="00944AFE"/>
    <w:rsid w:val="00944BBC"/>
    <w:rsid w:val="00946DF8"/>
    <w:rsid w:val="00955DB7"/>
    <w:rsid w:val="00963BBE"/>
    <w:rsid w:val="00963DE9"/>
    <w:rsid w:val="009641AB"/>
    <w:rsid w:val="00967274"/>
    <w:rsid w:val="00973358"/>
    <w:rsid w:val="00974ED3"/>
    <w:rsid w:val="009803CF"/>
    <w:rsid w:val="00982C82"/>
    <w:rsid w:val="00991F4E"/>
    <w:rsid w:val="009A6161"/>
    <w:rsid w:val="009B3B23"/>
    <w:rsid w:val="009B63C8"/>
    <w:rsid w:val="009C2767"/>
    <w:rsid w:val="009C311C"/>
    <w:rsid w:val="009C311E"/>
    <w:rsid w:val="009C4987"/>
    <w:rsid w:val="009C4EDB"/>
    <w:rsid w:val="009C5579"/>
    <w:rsid w:val="009C6C86"/>
    <w:rsid w:val="009D378C"/>
    <w:rsid w:val="009E3F3C"/>
    <w:rsid w:val="009F4D36"/>
    <w:rsid w:val="00A01870"/>
    <w:rsid w:val="00A10604"/>
    <w:rsid w:val="00A138D0"/>
    <w:rsid w:val="00A13A3A"/>
    <w:rsid w:val="00A166E2"/>
    <w:rsid w:val="00A16E16"/>
    <w:rsid w:val="00A23AF3"/>
    <w:rsid w:val="00A243D0"/>
    <w:rsid w:val="00A24BAD"/>
    <w:rsid w:val="00A262E5"/>
    <w:rsid w:val="00A26AC6"/>
    <w:rsid w:val="00A30319"/>
    <w:rsid w:val="00A33231"/>
    <w:rsid w:val="00A34118"/>
    <w:rsid w:val="00A369EA"/>
    <w:rsid w:val="00A501C5"/>
    <w:rsid w:val="00A50812"/>
    <w:rsid w:val="00A51816"/>
    <w:rsid w:val="00A55296"/>
    <w:rsid w:val="00A64ABB"/>
    <w:rsid w:val="00A652A1"/>
    <w:rsid w:val="00A66101"/>
    <w:rsid w:val="00A663FD"/>
    <w:rsid w:val="00A66ECD"/>
    <w:rsid w:val="00A73065"/>
    <w:rsid w:val="00A73D21"/>
    <w:rsid w:val="00A74947"/>
    <w:rsid w:val="00A82E90"/>
    <w:rsid w:val="00A942CD"/>
    <w:rsid w:val="00AA07E8"/>
    <w:rsid w:val="00AA196B"/>
    <w:rsid w:val="00AA3097"/>
    <w:rsid w:val="00AB0844"/>
    <w:rsid w:val="00AB1792"/>
    <w:rsid w:val="00AB21EB"/>
    <w:rsid w:val="00AC4534"/>
    <w:rsid w:val="00AE34F8"/>
    <w:rsid w:val="00AE6860"/>
    <w:rsid w:val="00AE7A1E"/>
    <w:rsid w:val="00AF2684"/>
    <w:rsid w:val="00B06799"/>
    <w:rsid w:val="00B125F5"/>
    <w:rsid w:val="00B1398F"/>
    <w:rsid w:val="00B254AE"/>
    <w:rsid w:val="00B26A7B"/>
    <w:rsid w:val="00B304C6"/>
    <w:rsid w:val="00B32A75"/>
    <w:rsid w:val="00B32DFE"/>
    <w:rsid w:val="00B471FD"/>
    <w:rsid w:val="00B47B93"/>
    <w:rsid w:val="00B52B1F"/>
    <w:rsid w:val="00B722D7"/>
    <w:rsid w:val="00B762A2"/>
    <w:rsid w:val="00B76C12"/>
    <w:rsid w:val="00B76D9E"/>
    <w:rsid w:val="00B85073"/>
    <w:rsid w:val="00B86BBA"/>
    <w:rsid w:val="00B87F43"/>
    <w:rsid w:val="00B942CB"/>
    <w:rsid w:val="00B94592"/>
    <w:rsid w:val="00BA7C65"/>
    <w:rsid w:val="00BB1780"/>
    <w:rsid w:val="00BB3A16"/>
    <w:rsid w:val="00BB7593"/>
    <w:rsid w:val="00BC58BB"/>
    <w:rsid w:val="00BC7B14"/>
    <w:rsid w:val="00BD358D"/>
    <w:rsid w:val="00BD6B72"/>
    <w:rsid w:val="00BE0125"/>
    <w:rsid w:val="00BE7B44"/>
    <w:rsid w:val="00BF52E3"/>
    <w:rsid w:val="00BF5574"/>
    <w:rsid w:val="00BF6497"/>
    <w:rsid w:val="00C01EE7"/>
    <w:rsid w:val="00C073D6"/>
    <w:rsid w:val="00C12FA8"/>
    <w:rsid w:val="00C1664E"/>
    <w:rsid w:val="00C168CA"/>
    <w:rsid w:val="00C2148A"/>
    <w:rsid w:val="00C24BD1"/>
    <w:rsid w:val="00C27B0C"/>
    <w:rsid w:val="00C3042E"/>
    <w:rsid w:val="00C305B6"/>
    <w:rsid w:val="00C31D5C"/>
    <w:rsid w:val="00C34A0B"/>
    <w:rsid w:val="00C370E6"/>
    <w:rsid w:val="00C40A24"/>
    <w:rsid w:val="00C452F1"/>
    <w:rsid w:val="00C52FEE"/>
    <w:rsid w:val="00C6297B"/>
    <w:rsid w:val="00C63FC4"/>
    <w:rsid w:val="00C675E0"/>
    <w:rsid w:val="00C67F5A"/>
    <w:rsid w:val="00C80EDA"/>
    <w:rsid w:val="00C81EE7"/>
    <w:rsid w:val="00C836C9"/>
    <w:rsid w:val="00C84D52"/>
    <w:rsid w:val="00C91FE1"/>
    <w:rsid w:val="00C92715"/>
    <w:rsid w:val="00C9769C"/>
    <w:rsid w:val="00CA307F"/>
    <w:rsid w:val="00CA5F7D"/>
    <w:rsid w:val="00CA6D26"/>
    <w:rsid w:val="00CA78CC"/>
    <w:rsid w:val="00CB3DFB"/>
    <w:rsid w:val="00CB4B9F"/>
    <w:rsid w:val="00CB7FB4"/>
    <w:rsid w:val="00CD18D1"/>
    <w:rsid w:val="00CD381C"/>
    <w:rsid w:val="00CF4551"/>
    <w:rsid w:val="00CF7524"/>
    <w:rsid w:val="00D0261C"/>
    <w:rsid w:val="00D02E3A"/>
    <w:rsid w:val="00D0476E"/>
    <w:rsid w:val="00D05650"/>
    <w:rsid w:val="00D14C9D"/>
    <w:rsid w:val="00D15B91"/>
    <w:rsid w:val="00D17338"/>
    <w:rsid w:val="00D21264"/>
    <w:rsid w:val="00D24EBF"/>
    <w:rsid w:val="00D26A8C"/>
    <w:rsid w:val="00D349A8"/>
    <w:rsid w:val="00D37AFD"/>
    <w:rsid w:val="00D425A9"/>
    <w:rsid w:val="00D43AEA"/>
    <w:rsid w:val="00D43DEE"/>
    <w:rsid w:val="00D45CA3"/>
    <w:rsid w:val="00D51BF3"/>
    <w:rsid w:val="00D5284D"/>
    <w:rsid w:val="00D5451D"/>
    <w:rsid w:val="00D56E1B"/>
    <w:rsid w:val="00D6123C"/>
    <w:rsid w:val="00D71C9B"/>
    <w:rsid w:val="00D76894"/>
    <w:rsid w:val="00D80E30"/>
    <w:rsid w:val="00D81365"/>
    <w:rsid w:val="00D84DBC"/>
    <w:rsid w:val="00D8763E"/>
    <w:rsid w:val="00D94B93"/>
    <w:rsid w:val="00DB08E9"/>
    <w:rsid w:val="00DB2381"/>
    <w:rsid w:val="00DB6D9F"/>
    <w:rsid w:val="00DD3815"/>
    <w:rsid w:val="00DE34A0"/>
    <w:rsid w:val="00DE7B47"/>
    <w:rsid w:val="00DF6796"/>
    <w:rsid w:val="00E026CF"/>
    <w:rsid w:val="00E0331A"/>
    <w:rsid w:val="00E03E41"/>
    <w:rsid w:val="00E04F4D"/>
    <w:rsid w:val="00E165CF"/>
    <w:rsid w:val="00E21C45"/>
    <w:rsid w:val="00E2789C"/>
    <w:rsid w:val="00E27AD2"/>
    <w:rsid w:val="00E40046"/>
    <w:rsid w:val="00E40167"/>
    <w:rsid w:val="00E40B97"/>
    <w:rsid w:val="00E51FC2"/>
    <w:rsid w:val="00E617F0"/>
    <w:rsid w:val="00E65FD9"/>
    <w:rsid w:val="00E75A77"/>
    <w:rsid w:val="00E835B2"/>
    <w:rsid w:val="00E86762"/>
    <w:rsid w:val="00E902C0"/>
    <w:rsid w:val="00E9184D"/>
    <w:rsid w:val="00E9719B"/>
    <w:rsid w:val="00EA1A69"/>
    <w:rsid w:val="00EA1B46"/>
    <w:rsid w:val="00EA452E"/>
    <w:rsid w:val="00EB1C43"/>
    <w:rsid w:val="00EB33A9"/>
    <w:rsid w:val="00EC1AE7"/>
    <w:rsid w:val="00EC7DF4"/>
    <w:rsid w:val="00ED1189"/>
    <w:rsid w:val="00ED1703"/>
    <w:rsid w:val="00EE448C"/>
    <w:rsid w:val="00EE4577"/>
    <w:rsid w:val="00EE5A40"/>
    <w:rsid w:val="00EE5EF3"/>
    <w:rsid w:val="00EF13AB"/>
    <w:rsid w:val="00EF33A6"/>
    <w:rsid w:val="00EF40E6"/>
    <w:rsid w:val="00EF51C6"/>
    <w:rsid w:val="00F0070F"/>
    <w:rsid w:val="00F01170"/>
    <w:rsid w:val="00F05C46"/>
    <w:rsid w:val="00F12AEF"/>
    <w:rsid w:val="00F31131"/>
    <w:rsid w:val="00F32547"/>
    <w:rsid w:val="00F33E9C"/>
    <w:rsid w:val="00F42E55"/>
    <w:rsid w:val="00F4349C"/>
    <w:rsid w:val="00F463B6"/>
    <w:rsid w:val="00F5200F"/>
    <w:rsid w:val="00F52C3A"/>
    <w:rsid w:val="00F53350"/>
    <w:rsid w:val="00F54336"/>
    <w:rsid w:val="00F5635B"/>
    <w:rsid w:val="00F64CD1"/>
    <w:rsid w:val="00F73CC9"/>
    <w:rsid w:val="00F74B7F"/>
    <w:rsid w:val="00F76394"/>
    <w:rsid w:val="00F85A16"/>
    <w:rsid w:val="00F9233C"/>
    <w:rsid w:val="00F92EB2"/>
    <w:rsid w:val="00F95B83"/>
    <w:rsid w:val="00F9638E"/>
    <w:rsid w:val="00FA46BE"/>
    <w:rsid w:val="00FB013A"/>
    <w:rsid w:val="00FB0444"/>
    <w:rsid w:val="00FB055C"/>
    <w:rsid w:val="00FB153A"/>
    <w:rsid w:val="00FB7A54"/>
    <w:rsid w:val="00FC0A52"/>
    <w:rsid w:val="00FC0B7B"/>
    <w:rsid w:val="00FC66EB"/>
    <w:rsid w:val="00FC7856"/>
    <w:rsid w:val="00FD04D8"/>
    <w:rsid w:val="00FD5055"/>
    <w:rsid w:val="00FD5D27"/>
    <w:rsid w:val="00FE08D5"/>
    <w:rsid w:val="00FE36D2"/>
    <w:rsid w:val="00FE47A9"/>
    <w:rsid w:val="00FE5048"/>
    <w:rsid w:val="00FE5623"/>
    <w:rsid w:val="00FE6E31"/>
    <w:rsid w:val="00FE7B91"/>
    <w:rsid w:val="00FF0FCD"/>
    <w:rsid w:val="00FF1AC5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6FEF"/>
  <w15:docId w15:val="{4F77E757-FFBE-401D-B316-B2840476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75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7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75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7F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F4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E7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ED629-BBC3-42C9-A42E-64EB7A0A23A9}"/>
      </w:docPartPr>
      <w:docPartBody>
        <w:p w:rsidR="00B40411" w:rsidRDefault="00400EC3">
          <w:r w:rsidRPr="0016624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A12F3-0A74-4FED-B152-2CC74748AC8E}"/>
      </w:docPartPr>
      <w:docPartBody>
        <w:p w:rsidR="00B40411" w:rsidRDefault="00400EC3">
          <w:r w:rsidRPr="0016624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0FE4CD467B34F998F7F2C6B41FC2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8C1DB-129A-42F1-AA82-D949E92590C4}"/>
      </w:docPartPr>
      <w:docPartBody>
        <w:p w:rsidR="00000000" w:rsidRDefault="008475D1" w:rsidP="008475D1">
          <w:pPr>
            <w:pStyle w:val="90FE4CD467B34F998F7F2C6B41FC28A5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3DB85903A540BD96AAF3CB0D8B1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FBFF9-6AF3-4FED-A620-92A4B10AA2C6}"/>
      </w:docPartPr>
      <w:docPartBody>
        <w:p w:rsidR="00000000" w:rsidRDefault="008475D1" w:rsidP="008475D1">
          <w:pPr>
            <w:pStyle w:val="AD3DB85903A540BD96AAF3CB0D8B17DB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E8055E33E84760B282DF96905BE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BCF2C-9FFD-453C-945E-DC9CAE2E662A}"/>
      </w:docPartPr>
      <w:docPartBody>
        <w:p w:rsidR="00000000" w:rsidRDefault="008475D1" w:rsidP="008475D1">
          <w:pPr>
            <w:pStyle w:val="CDE8055E33E84760B282DF96905BE20A"/>
          </w:pPr>
          <w:r w:rsidRPr="006B355D">
            <w:rPr>
              <w:rStyle w:val="TextodoEspaoReservado"/>
            </w:rPr>
            <w:t>Escolher um item.</w:t>
          </w:r>
        </w:p>
      </w:docPartBody>
    </w:docPart>
    <w:docPart>
      <w:docPartPr>
        <w:name w:val="35C4D7DA81CE445F81D595BB0EEE5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B412C-731E-4592-B54E-884C84D3E97A}"/>
      </w:docPartPr>
      <w:docPartBody>
        <w:p w:rsidR="00000000" w:rsidRDefault="008475D1" w:rsidP="008475D1">
          <w:pPr>
            <w:pStyle w:val="35C4D7DA81CE445F81D595BB0EEE5A80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FA2E82FEE9435981F05DBE5DE37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B0040-95A0-4806-AB69-E5C06677A4C5}"/>
      </w:docPartPr>
      <w:docPartBody>
        <w:p w:rsidR="00000000" w:rsidRDefault="008475D1" w:rsidP="008475D1">
          <w:pPr>
            <w:pStyle w:val="19FA2E82FEE9435981F05DBE5DE37CF3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B6B4990F3F4489AAFB7E74EE071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13A26-BC0A-4BF8-B5F2-56A81120914F}"/>
      </w:docPartPr>
      <w:docPartBody>
        <w:p w:rsidR="00000000" w:rsidRDefault="008475D1" w:rsidP="008475D1">
          <w:pPr>
            <w:pStyle w:val="DEB6B4990F3F4489AAFB7E74EE0712FF"/>
          </w:pPr>
          <w:r w:rsidRPr="006B355D">
            <w:rPr>
              <w:rStyle w:val="TextodoEspaoReservado"/>
            </w:rPr>
            <w:t>Escolher um item.</w:t>
          </w:r>
        </w:p>
      </w:docPartBody>
    </w:docPart>
    <w:docPart>
      <w:docPartPr>
        <w:name w:val="BA952B87D04348439B87B38C7C499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BD711-2EEA-47A0-842A-D2ADD8577BAB}"/>
      </w:docPartPr>
      <w:docPartBody>
        <w:p w:rsidR="00000000" w:rsidRDefault="008475D1" w:rsidP="008475D1">
          <w:pPr>
            <w:pStyle w:val="BA952B87D04348439B87B38C7C499DD3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23D3EC0BB944B59EEDB63ADF538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63A8C-3725-4B49-9FE5-7BE561B5477E}"/>
      </w:docPartPr>
      <w:docPartBody>
        <w:p w:rsidR="00000000" w:rsidRDefault="008475D1" w:rsidP="008475D1">
          <w:pPr>
            <w:pStyle w:val="C523D3EC0BB944B59EEDB63ADF538429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570CB98D5749EAB341AD178D58C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A9A81-48C4-4716-AA50-4103F4DCA37D}"/>
      </w:docPartPr>
      <w:docPartBody>
        <w:p w:rsidR="00000000" w:rsidRDefault="008475D1" w:rsidP="008475D1">
          <w:pPr>
            <w:pStyle w:val="04570CB98D5749EAB341AD178D58C17E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6AD3313B704B4DA5DC80C3EE8CC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8E9F1-9694-42AA-8FAD-0895A23423C2}"/>
      </w:docPartPr>
      <w:docPartBody>
        <w:p w:rsidR="00000000" w:rsidRDefault="008475D1" w:rsidP="008475D1">
          <w:pPr>
            <w:pStyle w:val="B76AD3313B704B4DA5DC80C3EE8CC5A5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F12DD35EEA495092FFCCF38F70B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4972F-AD82-4120-84A0-90103486E9E6}"/>
      </w:docPartPr>
      <w:docPartBody>
        <w:p w:rsidR="00000000" w:rsidRDefault="008475D1" w:rsidP="008475D1">
          <w:pPr>
            <w:pStyle w:val="D2F12DD35EEA495092FFCCF38F70BE03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DCE2E605E54B649DC012446DCDE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42C5A-61A3-44D1-8C73-7FC8412B6496}"/>
      </w:docPartPr>
      <w:docPartBody>
        <w:p w:rsidR="00000000" w:rsidRDefault="008475D1" w:rsidP="008475D1">
          <w:pPr>
            <w:pStyle w:val="50DCE2E605E54B649DC012446DCDEA6A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55AB7128D94ED380E6E41E48D4C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07BE8-1469-41BF-8012-AEFAFAAD8430}"/>
      </w:docPartPr>
      <w:docPartBody>
        <w:p w:rsidR="00000000" w:rsidRDefault="008475D1" w:rsidP="008475D1">
          <w:pPr>
            <w:pStyle w:val="6F55AB7128D94ED380E6E41E48D4C63A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722D37C4804119A3C7F53AB0EEC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FC72E-2D21-4017-8452-A9807C945238}"/>
      </w:docPartPr>
      <w:docPartBody>
        <w:p w:rsidR="00000000" w:rsidRDefault="008475D1" w:rsidP="008475D1">
          <w:pPr>
            <w:pStyle w:val="0F722D37C4804119A3C7F53AB0EECBA8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451691B6BB454CAA5D29A94A6E2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034A7-68FB-4591-B2F8-91A50DF126C0}"/>
      </w:docPartPr>
      <w:docPartBody>
        <w:p w:rsidR="00000000" w:rsidRDefault="008475D1" w:rsidP="008475D1">
          <w:pPr>
            <w:pStyle w:val="D0451691B6BB454CAA5D29A94A6E2900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2CB82CB9F0409EADBAD2F231EC3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3BD45-0906-48F9-831B-ABD6677B46DA}"/>
      </w:docPartPr>
      <w:docPartBody>
        <w:p w:rsidR="00000000" w:rsidRDefault="008475D1" w:rsidP="008475D1">
          <w:pPr>
            <w:pStyle w:val="072CB82CB9F0409EADBAD2F231EC38F4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C9AB6F93CE4F1E8574B0AD099E1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86131-F00E-49E3-A5EE-EB104F500A13}"/>
      </w:docPartPr>
      <w:docPartBody>
        <w:p w:rsidR="00000000" w:rsidRDefault="008475D1" w:rsidP="008475D1">
          <w:pPr>
            <w:pStyle w:val="C7C9AB6F93CE4F1E8574B0AD099E1867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1F608DB60E4B70BB09B2673BA18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72345-C845-47AF-8C57-3AB273CDC4D6}"/>
      </w:docPartPr>
      <w:docPartBody>
        <w:p w:rsidR="00000000" w:rsidRDefault="008475D1" w:rsidP="008475D1">
          <w:pPr>
            <w:pStyle w:val="831F608DB60E4B70BB09B2673BA18488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CCE91235CA4B478B702312AE818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61C7D-A47B-43A7-A46C-AE528C949622}"/>
      </w:docPartPr>
      <w:docPartBody>
        <w:p w:rsidR="00000000" w:rsidRDefault="008475D1" w:rsidP="008475D1">
          <w:pPr>
            <w:pStyle w:val="C6CCE91235CA4B478B702312AE818763"/>
          </w:pPr>
          <w:r w:rsidRPr="001F198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C3"/>
    <w:rsid w:val="00400EC3"/>
    <w:rsid w:val="008475D1"/>
    <w:rsid w:val="00B4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75D1"/>
    <w:rPr>
      <w:color w:val="808080"/>
    </w:rPr>
  </w:style>
  <w:style w:type="paragraph" w:customStyle="1" w:styleId="90FE4CD467B34F998F7F2C6B41FC28A5">
    <w:name w:val="90FE4CD467B34F998F7F2C6B41FC28A5"/>
    <w:rsid w:val="008475D1"/>
  </w:style>
  <w:style w:type="paragraph" w:customStyle="1" w:styleId="AD3DB85903A540BD96AAF3CB0D8B17DB">
    <w:name w:val="AD3DB85903A540BD96AAF3CB0D8B17DB"/>
    <w:rsid w:val="008475D1"/>
  </w:style>
  <w:style w:type="paragraph" w:customStyle="1" w:styleId="CDE8055E33E84760B282DF96905BE20A">
    <w:name w:val="CDE8055E33E84760B282DF96905BE20A"/>
    <w:rsid w:val="008475D1"/>
  </w:style>
  <w:style w:type="paragraph" w:customStyle="1" w:styleId="35C4D7DA81CE445F81D595BB0EEE5A80">
    <w:name w:val="35C4D7DA81CE445F81D595BB0EEE5A80"/>
    <w:rsid w:val="008475D1"/>
  </w:style>
  <w:style w:type="paragraph" w:customStyle="1" w:styleId="19FA2E82FEE9435981F05DBE5DE37CF3">
    <w:name w:val="19FA2E82FEE9435981F05DBE5DE37CF3"/>
    <w:rsid w:val="008475D1"/>
  </w:style>
  <w:style w:type="paragraph" w:customStyle="1" w:styleId="DEB6B4990F3F4489AAFB7E74EE0712FF">
    <w:name w:val="DEB6B4990F3F4489AAFB7E74EE0712FF"/>
    <w:rsid w:val="008475D1"/>
  </w:style>
  <w:style w:type="paragraph" w:customStyle="1" w:styleId="BA952B87D04348439B87B38C7C499DD3">
    <w:name w:val="BA952B87D04348439B87B38C7C499DD3"/>
    <w:rsid w:val="008475D1"/>
  </w:style>
  <w:style w:type="paragraph" w:customStyle="1" w:styleId="C523D3EC0BB944B59EEDB63ADF538429">
    <w:name w:val="C523D3EC0BB944B59EEDB63ADF538429"/>
    <w:rsid w:val="008475D1"/>
  </w:style>
  <w:style w:type="paragraph" w:customStyle="1" w:styleId="04570CB98D5749EAB341AD178D58C17E">
    <w:name w:val="04570CB98D5749EAB341AD178D58C17E"/>
    <w:rsid w:val="008475D1"/>
  </w:style>
  <w:style w:type="paragraph" w:customStyle="1" w:styleId="B76AD3313B704B4DA5DC80C3EE8CC5A5">
    <w:name w:val="B76AD3313B704B4DA5DC80C3EE8CC5A5"/>
    <w:rsid w:val="008475D1"/>
  </w:style>
  <w:style w:type="paragraph" w:customStyle="1" w:styleId="D2F12DD35EEA495092FFCCF38F70BE03">
    <w:name w:val="D2F12DD35EEA495092FFCCF38F70BE03"/>
    <w:rsid w:val="008475D1"/>
  </w:style>
  <w:style w:type="paragraph" w:customStyle="1" w:styleId="50DCE2E605E54B649DC012446DCDEA6A">
    <w:name w:val="50DCE2E605E54B649DC012446DCDEA6A"/>
    <w:rsid w:val="008475D1"/>
  </w:style>
  <w:style w:type="paragraph" w:customStyle="1" w:styleId="B09181EFF4194678A15D60EF7527A2BD">
    <w:name w:val="B09181EFF4194678A15D60EF7527A2BD"/>
    <w:rsid w:val="008475D1"/>
  </w:style>
  <w:style w:type="paragraph" w:customStyle="1" w:styleId="1EEF3CB0847D492D8DA5AA010428C3CB">
    <w:name w:val="1EEF3CB0847D492D8DA5AA010428C3CB"/>
    <w:rsid w:val="008475D1"/>
  </w:style>
  <w:style w:type="paragraph" w:customStyle="1" w:styleId="6F55AB7128D94ED380E6E41E48D4C63A">
    <w:name w:val="6F55AB7128D94ED380E6E41E48D4C63A"/>
    <w:rsid w:val="008475D1"/>
  </w:style>
  <w:style w:type="paragraph" w:customStyle="1" w:styleId="0F722D37C4804119A3C7F53AB0EECBA8">
    <w:name w:val="0F722D37C4804119A3C7F53AB0EECBA8"/>
    <w:rsid w:val="008475D1"/>
  </w:style>
  <w:style w:type="paragraph" w:customStyle="1" w:styleId="D0451691B6BB454CAA5D29A94A6E2900">
    <w:name w:val="D0451691B6BB454CAA5D29A94A6E2900"/>
    <w:rsid w:val="008475D1"/>
  </w:style>
  <w:style w:type="paragraph" w:customStyle="1" w:styleId="072CB82CB9F0409EADBAD2F231EC38F4">
    <w:name w:val="072CB82CB9F0409EADBAD2F231EC38F4"/>
    <w:rsid w:val="008475D1"/>
  </w:style>
  <w:style w:type="paragraph" w:customStyle="1" w:styleId="C7C9AB6F93CE4F1E8574B0AD099E1867">
    <w:name w:val="C7C9AB6F93CE4F1E8574B0AD099E1867"/>
    <w:rsid w:val="008475D1"/>
  </w:style>
  <w:style w:type="paragraph" w:customStyle="1" w:styleId="831F608DB60E4B70BB09B2673BA18488">
    <w:name w:val="831F608DB60E4B70BB09B2673BA18488"/>
    <w:rsid w:val="008475D1"/>
  </w:style>
  <w:style w:type="paragraph" w:customStyle="1" w:styleId="C6CCE91235CA4B478B702312AE818763">
    <w:name w:val="C6CCE91235CA4B478B702312AE818763"/>
    <w:rsid w:val="00847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3448-65D4-40FB-8A61-CBE81DCA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n Gomes Pereira</cp:lastModifiedBy>
  <cp:revision>4</cp:revision>
  <cp:lastPrinted>2020-02-08T15:54:00Z</cp:lastPrinted>
  <dcterms:created xsi:type="dcterms:W3CDTF">2022-09-16T19:56:00Z</dcterms:created>
  <dcterms:modified xsi:type="dcterms:W3CDTF">2022-09-21T14:13:00Z</dcterms:modified>
</cp:coreProperties>
</file>